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08"/>
        <w:tblW w:w="1424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268"/>
        <w:gridCol w:w="3969"/>
        <w:gridCol w:w="2551"/>
        <w:gridCol w:w="2410"/>
      </w:tblGrid>
      <w:tr w:rsidR="00AF5139" w:rsidRPr="005B057C" w:rsidTr="00400BB8">
        <w:tc>
          <w:tcPr>
            <w:tcW w:w="1346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2268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ZADO POR </w:t>
            </w:r>
          </w:p>
        </w:tc>
        <w:tc>
          <w:tcPr>
            <w:tcW w:w="3969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O </w:t>
            </w:r>
          </w:p>
        </w:tc>
        <w:tc>
          <w:tcPr>
            <w:tcW w:w="2551" w:type="dxa"/>
            <w:shd w:val="solid" w:color="99CCFF" w:fill="FFFFFF"/>
          </w:tcPr>
          <w:p w:rsidR="00AF5139" w:rsidRPr="005B057C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2410" w:type="dxa"/>
            <w:shd w:val="solid" w:color="99CCFF" w:fill="FFFFFF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CIONES </w:t>
            </w: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3B4268" w:rsidP="003B4268">
            <w:pPr>
              <w:tabs>
                <w:tab w:val="left" w:pos="380"/>
                <w:tab w:val="left" w:pos="3544"/>
              </w:tabs>
              <w:spacing w:line="36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8F7D3D" w:rsidRPr="005B057C" w:rsidTr="00400BB8">
        <w:trPr>
          <w:trHeight w:val="57"/>
        </w:trPr>
        <w:tc>
          <w:tcPr>
            <w:tcW w:w="1346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F7D3D" w:rsidRPr="005B057C" w:rsidRDefault="008F7D3D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</w:tbl>
    <w:p w:rsidR="00B939A2" w:rsidRPr="00D22BDC" w:rsidRDefault="00B939A2" w:rsidP="00D22BDC"/>
    <w:sectPr w:rsidR="00B939A2" w:rsidRPr="00D22BDC" w:rsidSect="00854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1009" w:bottom="284" w:left="1009" w:header="284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6" w:rsidRDefault="000C7686">
      <w:r>
        <w:separator/>
      </w:r>
    </w:p>
  </w:endnote>
  <w:endnote w:type="continuationSeparator" w:id="0">
    <w:p w:rsidR="000C7686" w:rsidRDefault="000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7F" w:rsidRDefault="00F014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A4F" w:rsidRDefault="00854A4F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7F" w:rsidRDefault="00F014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6" w:rsidRDefault="000C7686">
      <w:r>
        <w:separator/>
      </w:r>
    </w:p>
  </w:footnote>
  <w:footnote w:type="continuationSeparator" w:id="0">
    <w:p w:rsidR="000C7686" w:rsidRDefault="000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47F" w:rsidRDefault="00F014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7"/>
      <w:gridCol w:w="7864"/>
      <w:gridCol w:w="3134"/>
    </w:tblGrid>
    <w:tr w:rsidR="000C7686" w:rsidRPr="00D71B06" w:rsidTr="004F7159">
      <w:trPr>
        <w:trHeight w:val="452"/>
      </w:trPr>
      <w:tc>
        <w:tcPr>
          <w:tcW w:w="3237" w:type="dxa"/>
          <w:vMerge w:val="restart"/>
          <w:tcBorders>
            <w:right w:val="single" w:sz="4" w:space="0" w:color="auto"/>
          </w:tcBorders>
        </w:tcPr>
        <w:p w:rsidR="000C7686" w:rsidRPr="00D71B06" w:rsidRDefault="000C7686" w:rsidP="002236D7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1D20F5" wp14:editId="538603BC">
                    <wp:simplePos x="0" y="0"/>
                    <wp:positionH relativeFrom="column">
                      <wp:posOffset>354049</wp:posOffset>
                    </wp:positionH>
                    <wp:positionV relativeFrom="paragraph">
                      <wp:posOffset>104775</wp:posOffset>
                    </wp:positionV>
                    <wp:extent cx="1284684" cy="981089"/>
                    <wp:effectExtent l="0" t="0" r="0" b="9525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84684" cy="981089"/>
                              <a:chOff x="185" y="94"/>
                              <a:chExt cx="1500" cy="1330"/>
                            </a:xfrm>
                          </wpg:grpSpPr>
                          <wps:wsp>
                            <wps:cNvPr id="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686" w:rsidRDefault="000C7686" w:rsidP="005B057C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1" y="235"/>
                                <a:ext cx="1424" cy="1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686" w:rsidRDefault="000C7686" w:rsidP="005B057C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1D20F5" id="Grupo 8" o:spid="_x0000_s1026" style="position:absolute;left:0;text-align:left;margin-left:27.9pt;margin-top:8.25pt;width:101.15pt;height:77.25pt;z-index:251659264" coordorigin="185,94" coordsize="1500,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">
                    <v:rect id="Rectangle 64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:rsidR="000C7686" w:rsidRDefault="000C7686" w:rsidP="005B057C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9" type="#_x0000_t75" style="position:absolute;left:261;top:235;width:1424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">
                      <v:imagedata r:id="rId2" o:title="" chromakey="white"/>
                    </v:shape>
                    <v:rect id="Rectangle 67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:rsidR="000C7686" w:rsidRDefault="000C7686" w:rsidP="005B057C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D71B06">
            <w:rPr>
              <w:w w:val="200"/>
              <w:sz w:val="18"/>
              <w:szCs w:val="18"/>
            </w:rPr>
            <w:t>Laboratorios Bonin</w:t>
          </w:r>
        </w:p>
        <w:p w:rsidR="000C7686" w:rsidRPr="00D71B06" w:rsidRDefault="000C7686" w:rsidP="00631D9D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  <w:sz w:val="24"/>
              <w:szCs w:val="24"/>
            </w:rPr>
          </w:pPr>
        </w:p>
      </w:tc>
      <w:tc>
        <w:tcPr>
          <w:tcW w:w="786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9313E" w:rsidRPr="00854A4F" w:rsidRDefault="00D13B1A" w:rsidP="00854A4F">
          <w:pPr>
            <w:tabs>
              <w:tab w:val="center" w:pos="4252"/>
              <w:tab w:val="right" w:pos="8504"/>
            </w:tabs>
            <w:jc w:val="center"/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>CONTROL DE USO DE EQUIPO ESPECTROFOTÓMETRO PERKIN ELMER</w:t>
          </w:r>
        </w:p>
      </w:tc>
      <w:tc>
        <w:tcPr>
          <w:tcW w:w="3134" w:type="dxa"/>
          <w:tcBorders>
            <w:left w:val="single" w:sz="4" w:space="0" w:color="auto"/>
          </w:tcBorders>
        </w:tcPr>
        <w:p w:rsidR="000C7686" w:rsidRPr="00854A4F" w:rsidRDefault="000C7686" w:rsidP="00631D9D">
          <w:pPr>
            <w:tabs>
              <w:tab w:val="center" w:pos="4252"/>
              <w:tab w:val="right" w:pos="8504"/>
            </w:tabs>
            <w:jc w:val="both"/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>Código:</w:t>
          </w:r>
        </w:p>
        <w:p w:rsidR="000C7686" w:rsidRPr="00854A4F" w:rsidRDefault="008F7D3D" w:rsidP="00E4286F">
          <w:pPr>
            <w:tabs>
              <w:tab w:val="center" w:pos="4252"/>
              <w:tab w:val="right" w:pos="8504"/>
            </w:tabs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 xml:space="preserve"> </w:t>
          </w:r>
          <w:r w:rsidR="000C7686" w:rsidRPr="00854A4F">
            <w:rPr>
              <w:b/>
              <w:sz w:val="36"/>
              <w:szCs w:val="36"/>
            </w:rPr>
            <w:t>FO-</w:t>
          </w:r>
          <w:r w:rsidR="004F7159" w:rsidRPr="00854A4F">
            <w:rPr>
              <w:b/>
              <w:sz w:val="36"/>
              <w:szCs w:val="36"/>
            </w:rPr>
            <w:t>AC</w:t>
          </w:r>
          <w:r w:rsidR="00D13B1A" w:rsidRPr="00854A4F">
            <w:rPr>
              <w:b/>
              <w:sz w:val="36"/>
              <w:szCs w:val="36"/>
            </w:rPr>
            <w:t>-021-01</w:t>
          </w:r>
        </w:p>
      </w:tc>
    </w:tr>
    <w:tr w:rsidR="000C7686" w:rsidRPr="00D71B06" w:rsidTr="004F7159">
      <w:trPr>
        <w:cantSplit/>
        <w:trHeight w:val="288"/>
      </w:trPr>
      <w:tc>
        <w:tcPr>
          <w:tcW w:w="3237" w:type="dxa"/>
          <w:vMerge/>
          <w:tcBorders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7864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F7D3D" w:rsidRPr="00854A4F" w:rsidRDefault="00D13B1A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>CODIGO CC-140</w:t>
          </w:r>
        </w:p>
        <w:p w:rsidR="000C7686" w:rsidRPr="00854A4F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>ASEGURAMIENTO DE CALIDAD</w:t>
          </w:r>
        </w:p>
      </w:tc>
      <w:tc>
        <w:tcPr>
          <w:tcW w:w="3134" w:type="dxa"/>
          <w:tcBorders>
            <w:left w:val="single" w:sz="4" w:space="0" w:color="auto"/>
          </w:tcBorders>
        </w:tcPr>
        <w:p w:rsidR="000C7686" w:rsidRPr="00854A4F" w:rsidRDefault="000C7686" w:rsidP="00D13B1A">
          <w:pPr>
            <w:tabs>
              <w:tab w:val="center" w:pos="4252"/>
              <w:tab w:val="right" w:pos="8504"/>
            </w:tabs>
            <w:jc w:val="center"/>
            <w:rPr>
              <w:b/>
              <w:sz w:val="36"/>
              <w:szCs w:val="36"/>
            </w:rPr>
          </w:pPr>
          <w:r w:rsidRPr="00854A4F">
            <w:rPr>
              <w:b/>
              <w:sz w:val="36"/>
              <w:szCs w:val="36"/>
            </w:rPr>
            <w:t xml:space="preserve">Versión:     </w:t>
          </w:r>
          <w:r w:rsidR="00D13B1A" w:rsidRPr="00854A4F">
            <w:rPr>
              <w:b/>
              <w:sz w:val="36"/>
              <w:szCs w:val="36"/>
            </w:rPr>
            <w:t>0</w:t>
          </w:r>
          <w:r w:rsidR="004F7159" w:rsidRPr="00854A4F">
            <w:rPr>
              <w:b/>
              <w:sz w:val="36"/>
              <w:szCs w:val="36"/>
            </w:rPr>
            <w:t>1</w:t>
          </w:r>
        </w:p>
      </w:tc>
    </w:tr>
    <w:tr w:rsidR="000C7686" w:rsidRPr="00D71B06" w:rsidTr="00854A4F">
      <w:trPr>
        <w:cantSplit/>
        <w:trHeight w:val="288"/>
      </w:trPr>
      <w:tc>
        <w:tcPr>
          <w:tcW w:w="3237" w:type="dxa"/>
          <w:vMerge/>
          <w:tcBorders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786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134" w:type="dxa"/>
          <w:tcBorders>
            <w:left w:val="single" w:sz="4" w:space="0" w:color="auto"/>
            <w:bottom w:val="single" w:sz="4" w:space="0" w:color="auto"/>
          </w:tcBorders>
        </w:tcPr>
        <w:p w:rsidR="000C7686" w:rsidRPr="00D13B1A" w:rsidRDefault="000C7686" w:rsidP="00631D9D">
          <w:pPr>
            <w:tabs>
              <w:tab w:val="center" w:pos="4252"/>
              <w:tab w:val="right" w:pos="8504"/>
            </w:tabs>
            <w:jc w:val="both"/>
            <w:rPr>
              <w:sz w:val="24"/>
              <w:szCs w:val="24"/>
            </w:rPr>
          </w:pPr>
          <w:r w:rsidRPr="00D13B1A">
            <w:rPr>
              <w:sz w:val="24"/>
              <w:szCs w:val="24"/>
            </w:rPr>
            <w:t xml:space="preserve">Vigencia: </w:t>
          </w:r>
          <w:r w:rsidR="003B4268">
            <w:rPr>
              <w:sz w:val="24"/>
              <w:szCs w:val="24"/>
            </w:rPr>
            <w:t xml:space="preserve">        </w:t>
          </w:r>
          <w:r w:rsidR="00854A4F">
            <w:rPr>
              <w:sz w:val="24"/>
              <w:szCs w:val="24"/>
            </w:rPr>
            <w:t>13/11/2023</w:t>
          </w:r>
        </w:p>
        <w:p w:rsidR="000C7686" w:rsidRPr="00D71B06" w:rsidRDefault="000C7686" w:rsidP="004F7159">
          <w:pPr>
            <w:tabs>
              <w:tab w:val="center" w:pos="4252"/>
              <w:tab w:val="right" w:pos="8504"/>
            </w:tabs>
            <w:jc w:val="both"/>
          </w:pPr>
          <w:r w:rsidRPr="00D13B1A">
            <w:rPr>
              <w:sz w:val="24"/>
              <w:szCs w:val="24"/>
            </w:rPr>
            <w:t>Vencimiento:</w:t>
          </w:r>
          <w:r w:rsidR="005567E5" w:rsidRPr="00D13B1A">
            <w:rPr>
              <w:sz w:val="24"/>
              <w:szCs w:val="24"/>
            </w:rPr>
            <w:t xml:space="preserve"> </w:t>
          </w:r>
          <w:r w:rsidR="00854A4F">
            <w:rPr>
              <w:sz w:val="24"/>
              <w:szCs w:val="24"/>
            </w:rPr>
            <w:t xml:space="preserve">  13/11/2025</w:t>
          </w:r>
        </w:p>
      </w:tc>
    </w:tr>
  </w:tbl>
  <w:p w:rsidR="000C7686" w:rsidRDefault="000C76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0C7686">
      <w:trPr>
        <w:cantSplit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r w:rsidRPr="00811A40">
            <w:rPr>
              <w:rFonts w:ascii="Arial" w:hAnsi="Arial"/>
              <w:color w:val="FFFFFF"/>
            </w:rPr>
            <w:object w:dxaOrig="1845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3.75pt" filled="t" fillcolor="navy">
                <v:imagedata r:id="rId1" o:title=""/>
              </v:shape>
              <o:OLEObject Type="Embed" ProgID="Word.Picture.8" ShapeID="_x0000_i1025" DrawAspect="Content" ObjectID="_1779527115" r:id="rId2"/>
            </w:objec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pPr>
            <w:rPr>
              <w:sz w:val="16"/>
            </w:rPr>
          </w:pPr>
          <w:r>
            <w:rPr>
              <w:sz w:val="16"/>
            </w:rPr>
            <w:t>Título</w:t>
          </w:r>
        </w:p>
        <w:p w:rsidR="000C7686" w:rsidRDefault="000C7686">
          <w:pPr>
            <w:jc w:val="center"/>
            <w:rPr>
              <w:b/>
            </w:rPr>
          </w:pPr>
          <w:r>
            <w:rPr>
              <w:b/>
            </w:rPr>
            <w:t>Evaluación del Periodo de Prueba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C7686" w:rsidRDefault="000C7686">
          <w:pPr>
            <w:pStyle w:val="Encabezado"/>
            <w:rPr>
              <w:sz w:val="16"/>
            </w:rPr>
          </w:pPr>
          <w:r>
            <w:rPr>
              <w:sz w:val="16"/>
            </w:rPr>
            <w:t>Código</w:t>
          </w:r>
        </w:p>
        <w:p w:rsidR="000C7686" w:rsidRDefault="000C7686">
          <w:pPr>
            <w:pStyle w:val="Encabezado"/>
            <w:jc w:val="center"/>
            <w:rPr>
              <w:b/>
            </w:rPr>
          </w:pPr>
          <w:r>
            <w:rPr>
              <w:b/>
            </w:rPr>
            <w:t>R06-IGRH-01-03</w:t>
          </w:r>
        </w:p>
        <w:p w:rsidR="000C7686" w:rsidRDefault="000C7686">
          <w:pPr>
            <w:pStyle w:val="Encabezado"/>
            <w:jc w:val="center"/>
          </w:pPr>
        </w:p>
      </w:tc>
    </w:tr>
  </w:tbl>
  <w:p w:rsidR="000C7686" w:rsidRDefault="000C76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C7E30F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D8B6A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662A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15009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948B9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0C"/>
    <w:rsid w:val="000248A9"/>
    <w:rsid w:val="000331C2"/>
    <w:rsid w:val="00073914"/>
    <w:rsid w:val="000A7465"/>
    <w:rsid w:val="000B78CD"/>
    <w:rsid w:val="000C7686"/>
    <w:rsid w:val="00114E0F"/>
    <w:rsid w:val="00117D6D"/>
    <w:rsid w:val="00121D1C"/>
    <w:rsid w:val="00132510"/>
    <w:rsid w:val="001B4B9A"/>
    <w:rsid w:val="001B6794"/>
    <w:rsid w:val="001C7E0C"/>
    <w:rsid w:val="001D48D0"/>
    <w:rsid w:val="002021BB"/>
    <w:rsid w:val="00222663"/>
    <w:rsid w:val="002236D7"/>
    <w:rsid w:val="0026434B"/>
    <w:rsid w:val="002C3B0C"/>
    <w:rsid w:val="002F3869"/>
    <w:rsid w:val="00302BF6"/>
    <w:rsid w:val="0032676C"/>
    <w:rsid w:val="003539B3"/>
    <w:rsid w:val="00361EE5"/>
    <w:rsid w:val="003739CA"/>
    <w:rsid w:val="003849EE"/>
    <w:rsid w:val="00386B24"/>
    <w:rsid w:val="003B4268"/>
    <w:rsid w:val="00401419"/>
    <w:rsid w:val="00417728"/>
    <w:rsid w:val="004234DB"/>
    <w:rsid w:val="0042575B"/>
    <w:rsid w:val="00464F68"/>
    <w:rsid w:val="004757C6"/>
    <w:rsid w:val="004B1006"/>
    <w:rsid w:val="004B4502"/>
    <w:rsid w:val="004D441A"/>
    <w:rsid w:val="004F7159"/>
    <w:rsid w:val="00514166"/>
    <w:rsid w:val="00535377"/>
    <w:rsid w:val="00550DE5"/>
    <w:rsid w:val="005567E5"/>
    <w:rsid w:val="0059313E"/>
    <w:rsid w:val="00593EEF"/>
    <w:rsid w:val="005B057C"/>
    <w:rsid w:val="005D250E"/>
    <w:rsid w:val="00631D9D"/>
    <w:rsid w:val="00704A3D"/>
    <w:rsid w:val="00737555"/>
    <w:rsid w:val="007559C7"/>
    <w:rsid w:val="00762693"/>
    <w:rsid w:val="00765F78"/>
    <w:rsid w:val="007741A0"/>
    <w:rsid w:val="00774805"/>
    <w:rsid w:val="007A3E81"/>
    <w:rsid w:val="00811A40"/>
    <w:rsid w:val="00850FC9"/>
    <w:rsid w:val="00854A4F"/>
    <w:rsid w:val="0085724F"/>
    <w:rsid w:val="008666EC"/>
    <w:rsid w:val="008956D5"/>
    <w:rsid w:val="008D3E7F"/>
    <w:rsid w:val="008E7E46"/>
    <w:rsid w:val="008F7D3D"/>
    <w:rsid w:val="00914C49"/>
    <w:rsid w:val="00917FA1"/>
    <w:rsid w:val="00956A25"/>
    <w:rsid w:val="00983BF4"/>
    <w:rsid w:val="00987366"/>
    <w:rsid w:val="009A085C"/>
    <w:rsid w:val="009E7E8C"/>
    <w:rsid w:val="009F59D8"/>
    <w:rsid w:val="00A20A88"/>
    <w:rsid w:val="00AA2844"/>
    <w:rsid w:val="00AA3FE5"/>
    <w:rsid w:val="00AA6601"/>
    <w:rsid w:val="00AC7EB5"/>
    <w:rsid w:val="00AD27A3"/>
    <w:rsid w:val="00AD6077"/>
    <w:rsid w:val="00AF5139"/>
    <w:rsid w:val="00B261B2"/>
    <w:rsid w:val="00B3671C"/>
    <w:rsid w:val="00B37B10"/>
    <w:rsid w:val="00B6030B"/>
    <w:rsid w:val="00B7380B"/>
    <w:rsid w:val="00B939A2"/>
    <w:rsid w:val="00BB7BB2"/>
    <w:rsid w:val="00BC7B8F"/>
    <w:rsid w:val="00C00C62"/>
    <w:rsid w:val="00C24B34"/>
    <w:rsid w:val="00C41375"/>
    <w:rsid w:val="00C62720"/>
    <w:rsid w:val="00C70D77"/>
    <w:rsid w:val="00C959A8"/>
    <w:rsid w:val="00CB54C6"/>
    <w:rsid w:val="00CC0830"/>
    <w:rsid w:val="00CD246A"/>
    <w:rsid w:val="00CD5DC1"/>
    <w:rsid w:val="00CD7BD1"/>
    <w:rsid w:val="00CF18D2"/>
    <w:rsid w:val="00D115DA"/>
    <w:rsid w:val="00D13B1A"/>
    <w:rsid w:val="00D22BDC"/>
    <w:rsid w:val="00D24BE9"/>
    <w:rsid w:val="00D53F2D"/>
    <w:rsid w:val="00DE74FF"/>
    <w:rsid w:val="00E27DAC"/>
    <w:rsid w:val="00E40C22"/>
    <w:rsid w:val="00E41FA3"/>
    <w:rsid w:val="00E4286F"/>
    <w:rsid w:val="00E4628D"/>
    <w:rsid w:val="00E6349A"/>
    <w:rsid w:val="00E852A9"/>
    <w:rsid w:val="00EA2337"/>
    <w:rsid w:val="00EC6944"/>
    <w:rsid w:val="00F0147F"/>
    <w:rsid w:val="00F02F3A"/>
    <w:rsid w:val="00F205C1"/>
    <w:rsid w:val="00F33A9F"/>
    <w:rsid w:val="00F448BC"/>
    <w:rsid w:val="00F72B76"/>
    <w:rsid w:val="00F75BFA"/>
    <w:rsid w:val="00FB08CE"/>
    <w:rsid w:val="00FB59B4"/>
    <w:rsid w:val="00FC4612"/>
    <w:rsid w:val="00FF2334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;"/>
  <w15:docId w15:val="{3B58AE37-7F8F-41ED-8716-EE893246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40"/>
  </w:style>
  <w:style w:type="paragraph" w:styleId="Ttulo1">
    <w:name w:val="heading 1"/>
    <w:basedOn w:val="Normal"/>
    <w:next w:val="Normal"/>
    <w:qFormat/>
    <w:rsid w:val="00811A40"/>
    <w:pPr>
      <w:keepNext/>
      <w:ind w:left="-849"/>
      <w:jc w:val="center"/>
      <w:outlineLvl w:val="0"/>
    </w:pPr>
    <w:rPr>
      <w:b/>
      <w:smallCaps/>
      <w:sz w:val="34"/>
      <w:lang w:val="es-MX"/>
    </w:rPr>
  </w:style>
  <w:style w:type="paragraph" w:styleId="Ttulo2">
    <w:name w:val="heading 2"/>
    <w:basedOn w:val="Normal"/>
    <w:next w:val="Normal"/>
    <w:qFormat/>
    <w:rsid w:val="00811A40"/>
    <w:pPr>
      <w:keepNext/>
      <w:spacing w:before="120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811A40"/>
    <w:pPr>
      <w:keepNext/>
      <w:jc w:val="center"/>
      <w:outlineLvl w:val="6"/>
    </w:pPr>
    <w:rPr>
      <w:b/>
      <w:smallCaps/>
      <w:sz w:val="32"/>
      <w:u w:val="double"/>
    </w:rPr>
  </w:style>
  <w:style w:type="paragraph" w:styleId="Ttulo8">
    <w:name w:val="heading 8"/>
    <w:basedOn w:val="Normal"/>
    <w:next w:val="Normal"/>
    <w:qFormat/>
    <w:rsid w:val="00811A40"/>
    <w:pPr>
      <w:keepNext/>
      <w:spacing w:after="120"/>
      <w:outlineLvl w:val="7"/>
    </w:pPr>
    <w:rPr>
      <w:b/>
      <w:sz w:val="10"/>
    </w:rPr>
  </w:style>
  <w:style w:type="paragraph" w:styleId="Ttulo9">
    <w:name w:val="heading 9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8"/>
    </w:pPr>
    <w:rPr>
      <w:rFonts w:ascii="Arial" w:hAnsi="Arial"/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1A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1A40"/>
    <w:pPr>
      <w:tabs>
        <w:tab w:val="center" w:pos="4252"/>
        <w:tab w:val="right" w:pos="8504"/>
      </w:tabs>
    </w:pPr>
  </w:style>
  <w:style w:type="paragraph" w:customStyle="1" w:styleId="toa">
    <w:name w:val="toa"/>
    <w:basedOn w:val="Normal"/>
    <w:rsid w:val="00811A40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Textoindependiente21">
    <w:name w:val="Texto independiente 21"/>
    <w:basedOn w:val="Normal"/>
    <w:rsid w:val="00811A40"/>
    <w:pPr>
      <w:tabs>
        <w:tab w:val="left" w:pos="-720"/>
        <w:tab w:val="left" w:pos="0"/>
        <w:tab w:val="left" w:pos="720"/>
      </w:tabs>
      <w:suppressAutoHyphens/>
      <w:spacing w:line="360" w:lineRule="auto"/>
      <w:ind w:left="567" w:hanging="567"/>
      <w:jc w:val="both"/>
    </w:pPr>
    <w:rPr>
      <w:rFonts w:ascii="Arial" w:hAnsi="Arial"/>
      <w:spacing w:val="-3"/>
      <w:sz w:val="24"/>
      <w:lang w:val="es-ES_tradnl"/>
    </w:rPr>
  </w:style>
  <w:style w:type="paragraph" w:styleId="Sangradetextonormal">
    <w:name w:val="Body Text Indent"/>
    <w:basedOn w:val="Normal"/>
    <w:rsid w:val="00811A40"/>
    <w:pPr>
      <w:ind w:left="2268" w:hanging="283"/>
      <w:jc w:val="both"/>
    </w:pPr>
    <w:rPr>
      <w:sz w:val="24"/>
      <w:lang w:val="es-MX"/>
    </w:rPr>
  </w:style>
  <w:style w:type="paragraph" w:styleId="Textoindependiente">
    <w:name w:val="Body Text"/>
    <w:basedOn w:val="Normal"/>
    <w:rsid w:val="00811A40"/>
    <w:pPr>
      <w:spacing w:before="120"/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811A40"/>
  </w:style>
  <w:style w:type="paragraph" w:styleId="Descripcin">
    <w:name w:val="caption"/>
    <w:basedOn w:val="Normal"/>
    <w:next w:val="Normal"/>
    <w:qFormat/>
    <w:rsid w:val="00811A40"/>
    <w:pPr>
      <w:pBdr>
        <w:top w:val="triple" w:sz="6" w:space="1" w:color="auto"/>
        <w:left w:val="triple" w:sz="6" w:space="4" w:color="auto"/>
        <w:bottom w:val="triple" w:sz="6" w:space="1" w:color="auto"/>
        <w:right w:val="triple" w:sz="6" w:space="4" w:color="auto"/>
      </w:pBdr>
      <w:tabs>
        <w:tab w:val="center" w:pos="4513"/>
      </w:tabs>
      <w:suppressAutoHyphens/>
      <w:jc w:val="center"/>
    </w:pPr>
    <w:rPr>
      <w:sz w:val="24"/>
    </w:rPr>
  </w:style>
  <w:style w:type="paragraph" w:styleId="Textoindependiente2">
    <w:name w:val="Body Text 2"/>
    <w:basedOn w:val="Normal"/>
    <w:rsid w:val="00811A40"/>
    <w:pPr>
      <w:tabs>
        <w:tab w:val="left" w:pos="-720"/>
      </w:tabs>
      <w:suppressAutoHyphens/>
      <w:spacing w:line="360" w:lineRule="auto"/>
      <w:jc w:val="both"/>
    </w:pPr>
    <w:rPr>
      <w:spacing w:val="-3"/>
      <w:sz w:val="24"/>
      <w:lang w:val="es-ES_tradnl"/>
    </w:rPr>
  </w:style>
  <w:style w:type="paragraph" w:styleId="Listaconvietas">
    <w:name w:val="List Bullet"/>
    <w:basedOn w:val="Normal"/>
    <w:autoRedefine/>
    <w:rsid w:val="00811A40"/>
    <w:pPr>
      <w:numPr>
        <w:numId w:val="1"/>
      </w:numPr>
    </w:pPr>
    <w:rPr>
      <w:lang w:val="es-CR"/>
    </w:rPr>
  </w:style>
  <w:style w:type="paragraph" w:styleId="Listaconvietas2">
    <w:name w:val="List Bullet 2"/>
    <w:basedOn w:val="Normal"/>
    <w:autoRedefine/>
    <w:rsid w:val="00811A40"/>
    <w:pPr>
      <w:numPr>
        <w:numId w:val="2"/>
      </w:numPr>
      <w:tabs>
        <w:tab w:val="clear" w:pos="643"/>
        <w:tab w:val="num" w:pos="720"/>
      </w:tabs>
      <w:ind w:left="720"/>
    </w:pPr>
    <w:rPr>
      <w:lang w:val="es-CR"/>
    </w:rPr>
  </w:style>
  <w:style w:type="paragraph" w:styleId="Listaconvietas3">
    <w:name w:val="List Bullet 3"/>
    <w:basedOn w:val="Normal"/>
    <w:autoRedefine/>
    <w:rsid w:val="00811A40"/>
    <w:pPr>
      <w:numPr>
        <w:numId w:val="3"/>
      </w:numPr>
      <w:tabs>
        <w:tab w:val="clear" w:pos="926"/>
        <w:tab w:val="num" w:pos="1080"/>
      </w:tabs>
      <w:ind w:left="1080"/>
    </w:pPr>
    <w:rPr>
      <w:lang w:val="es-CR"/>
    </w:rPr>
  </w:style>
  <w:style w:type="paragraph" w:styleId="Listaconvietas4">
    <w:name w:val="List Bullet 4"/>
    <w:basedOn w:val="Normal"/>
    <w:autoRedefine/>
    <w:rsid w:val="00811A40"/>
    <w:pPr>
      <w:numPr>
        <w:numId w:val="4"/>
      </w:numPr>
      <w:tabs>
        <w:tab w:val="clear" w:pos="1209"/>
        <w:tab w:val="num" w:pos="1440"/>
      </w:tabs>
      <w:ind w:left="1440"/>
    </w:pPr>
    <w:rPr>
      <w:lang w:val="es-CR"/>
    </w:rPr>
  </w:style>
  <w:style w:type="paragraph" w:styleId="Listaconvietas5">
    <w:name w:val="List Bullet 5"/>
    <w:basedOn w:val="Normal"/>
    <w:autoRedefine/>
    <w:rsid w:val="00811A40"/>
    <w:pPr>
      <w:numPr>
        <w:numId w:val="5"/>
      </w:numPr>
      <w:tabs>
        <w:tab w:val="clear" w:pos="1492"/>
        <w:tab w:val="num" w:pos="1800"/>
      </w:tabs>
      <w:ind w:left="1800"/>
    </w:pPr>
    <w:rPr>
      <w:lang w:val="es-CR"/>
    </w:rPr>
  </w:style>
  <w:style w:type="paragraph" w:styleId="Textoindependiente3">
    <w:name w:val="Body Text 3"/>
    <w:basedOn w:val="Normal"/>
    <w:rsid w:val="00811A40"/>
    <w:pPr>
      <w:spacing w:after="120"/>
      <w:jc w:val="center"/>
    </w:pPr>
    <w:rPr>
      <w:rFonts w:ascii="Arial" w:hAnsi="Arial"/>
      <w:b/>
      <w:smallCaps/>
      <w:sz w:val="22"/>
    </w:rPr>
  </w:style>
  <w:style w:type="paragraph" w:styleId="Sangra2detindependiente">
    <w:name w:val="Body Text Indent 2"/>
    <w:basedOn w:val="Normal"/>
    <w:rsid w:val="00811A40"/>
    <w:pPr>
      <w:ind w:left="426" w:hanging="426"/>
      <w:jc w:val="both"/>
    </w:pPr>
    <w:rPr>
      <w:sz w:val="24"/>
      <w:lang w:val="es-MX"/>
    </w:rPr>
  </w:style>
  <w:style w:type="paragraph" w:styleId="Sangra3detindependiente">
    <w:name w:val="Body Text Indent 3"/>
    <w:basedOn w:val="Normal"/>
    <w:rsid w:val="00811A40"/>
    <w:pPr>
      <w:ind w:left="1560" w:hanging="426"/>
      <w:jc w:val="both"/>
    </w:pPr>
    <w:rPr>
      <w:sz w:val="24"/>
      <w:lang w:val="es-MX"/>
    </w:rPr>
  </w:style>
  <w:style w:type="paragraph" w:styleId="Textodeglobo">
    <w:name w:val="Balloon Text"/>
    <w:basedOn w:val="Normal"/>
    <w:link w:val="TextodegloboCar"/>
    <w:rsid w:val="00464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F6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40C22"/>
  </w:style>
  <w:style w:type="paragraph" w:styleId="NormalWeb">
    <w:name w:val="Normal (Web)"/>
    <w:basedOn w:val="Normal"/>
    <w:uiPriority w:val="99"/>
    <w:semiHidden/>
    <w:unhideWhenUsed/>
    <w:rsid w:val="00774805"/>
    <w:pPr>
      <w:spacing w:before="100" w:beforeAutospacing="1" w:after="100" w:afterAutospacing="1"/>
    </w:pPr>
    <w:rPr>
      <w:sz w:val="24"/>
      <w:szCs w:val="24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F161-5CFF-451F-8383-03EDDC97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lina Engel</dc:creator>
  <cp:lastModifiedBy>Gestion de Calidad Bonin</cp:lastModifiedBy>
  <cp:revision>2</cp:revision>
  <cp:lastPrinted>2020-01-17T13:39:00Z</cp:lastPrinted>
  <dcterms:created xsi:type="dcterms:W3CDTF">2024-06-10T18:19:00Z</dcterms:created>
  <dcterms:modified xsi:type="dcterms:W3CDTF">2024-06-10T18:19:00Z</dcterms:modified>
</cp:coreProperties>
</file>